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7571B3" w:rsidRDefault="007571B3" w:rsidP="007571B3">
      <w:pPr>
        <w:pStyle w:val="ListParagraph"/>
        <w:rPr>
          <w:rFonts w:ascii="Segoe UI" w:hAnsi="Segoe UI" w:cs="Segoe UI"/>
          <w:shd w:val="clear" w:color="auto" w:fill="FFFFFF"/>
        </w:rPr>
      </w:pPr>
    </w:p>
    <w:p w:rsidR="007571B3" w:rsidRDefault="00FC79DB" w:rsidP="00FC79DB">
      <w:pPr>
        <w:pStyle w:val="Heading1"/>
      </w:pPr>
      <w:r>
        <w:t xml:space="preserve">Bug reports </w:t>
      </w:r>
    </w:p>
    <w:p w:rsidR="00FC79DB" w:rsidRDefault="00FC79DB" w:rsidP="00FC79DB">
      <w:pPr>
        <w:pStyle w:val="ListParagraph"/>
        <w:numPr>
          <w:ilvl w:val="0"/>
          <w:numId w:val="23"/>
        </w:numPr>
      </w:pPr>
      <w:r w:rsidRPr="00FC79DB">
        <w:t>[003-0006][Invalid] Register User with blank first name and last name</w:t>
      </w:r>
      <w:r>
        <w:t xml:space="preserve"> </w:t>
      </w:r>
    </w:p>
    <w:p w:rsidR="00FC79DB" w:rsidRDefault="006E7DC9" w:rsidP="00FC79DB">
      <w:pPr>
        <w:pStyle w:val="ListParagraph"/>
        <w:numPr>
          <w:ilvl w:val="1"/>
          <w:numId w:val="34"/>
        </w:numPr>
      </w:pPr>
      <w:r>
        <w:t>[PST-AA-0001]Last name validation is not displayed correctly</w:t>
      </w:r>
    </w:p>
    <w:p w:rsidR="006E7DC9" w:rsidRDefault="006E7DC9" w:rsidP="00B109E3">
      <w:pPr>
        <w:pStyle w:val="ListParagraph"/>
        <w:numPr>
          <w:ilvl w:val="0"/>
          <w:numId w:val="34"/>
        </w:numPr>
      </w:pPr>
      <w:r w:rsidRPr="006E7DC9">
        <w:t>[003-0016]</w:t>
      </w:r>
      <w:r w:rsidR="00B109E3">
        <w:t>,</w:t>
      </w:r>
      <w:r w:rsidR="00B109E3" w:rsidRPr="00B109E3">
        <w:t xml:space="preserve"> [003-0018] </w:t>
      </w:r>
      <w:r w:rsidR="00B109E3">
        <w:t>,</w:t>
      </w:r>
      <w:r w:rsidR="00B109E3" w:rsidRPr="00B109E3">
        <w:t xml:space="preserve"> [003-0020] </w:t>
      </w:r>
      <w:r w:rsidRPr="006E7DC9">
        <w:t>[Invalid] Register User with invalid email format'</w:t>
      </w:r>
    </w:p>
    <w:p w:rsidR="00B109E3" w:rsidRDefault="00B6092C" w:rsidP="00B109E3">
      <w:pPr>
        <w:pStyle w:val="ListParagraph"/>
        <w:numPr>
          <w:ilvl w:val="1"/>
          <w:numId w:val="34"/>
        </w:numPr>
      </w:pPr>
      <w:r>
        <w:t>[PST-AA-0002</w:t>
      </w:r>
      <w:r>
        <w:t>]</w:t>
      </w:r>
      <w:r w:rsidR="00B109E3">
        <w:t>Validation Alert box</w:t>
      </w:r>
      <w:r w:rsidR="001F473E">
        <w:t xml:space="preserve"> is empty</w:t>
      </w:r>
      <w:r w:rsidR="00B109E3">
        <w:t>,</w:t>
      </w:r>
      <w:r w:rsidR="001F473E">
        <w:t xml:space="preserve"> </w:t>
      </w:r>
      <w:r w:rsidR="00B109E3">
        <w:t>since it doesn’t contain any messages.</w:t>
      </w:r>
    </w:p>
    <w:p w:rsidR="006E7DC9" w:rsidRDefault="006E7DC9" w:rsidP="006E7DC9">
      <w:pPr>
        <w:pStyle w:val="ListParagraph"/>
        <w:numPr>
          <w:ilvl w:val="0"/>
          <w:numId w:val="34"/>
        </w:numPr>
      </w:pPr>
      <w:r w:rsidRPr="006E7DC9">
        <w:t>[003-0017][Invalid] Register User with invalid email format.</w:t>
      </w:r>
    </w:p>
    <w:p w:rsidR="006E7DC9" w:rsidRDefault="00B6092C" w:rsidP="006E7DC9">
      <w:pPr>
        <w:pStyle w:val="ListParagraph"/>
        <w:numPr>
          <w:ilvl w:val="1"/>
          <w:numId w:val="34"/>
        </w:numPr>
      </w:pPr>
      <w:r>
        <w:t>[PST-AA-0003</w:t>
      </w:r>
      <w:r>
        <w:t>]</w:t>
      </w:r>
      <w:r w:rsidR="006E7DC9">
        <w:t>User registered successfully with invalid email format (</w:t>
      </w:r>
      <w:proofErr w:type="spellStart"/>
      <w:r w:rsidR="006E7DC9">
        <w:t>test@test</w:t>
      </w:r>
      <w:proofErr w:type="spellEnd"/>
      <w:r w:rsidR="006E7DC9">
        <w:t>)</w:t>
      </w:r>
    </w:p>
    <w:p w:rsidR="00B6092C" w:rsidRDefault="00B6092C" w:rsidP="00B6092C">
      <w:pPr>
        <w:pStyle w:val="ListParagraph"/>
        <w:numPr>
          <w:ilvl w:val="0"/>
          <w:numId w:val="34"/>
        </w:numPr>
      </w:pPr>
      <w:r w:rsidRPr="00B6092C">
        <w:t>'[003-0020][invalid] Register User with invalid password length (password length less than 8)</w:t>
      </w:r>
    </w:p>
    <w:p w:rsidR="00D1226F" w:rsidRDefault="00B6092C" w:rsidP="00DD68CA">
      <w:pPr>
        <w:pStyle w:val="ListParagraph"/>
        <w:numPr>
          <w:ilvl w:val="1"/>
          <w:numId w:val="34"/>
        </w:numPr>
      </w:pPr>
      <w:r>
        <w:t>[PST-AA-0004</w:t>
      </w:r>
      <w:r>
        <w:t>]</w:t>
      </w:r>
      <w:r w:rsidR="00E55BED" w:rsidRPr="00E55BED">
        <w:t xml:space="preserve"> </w:t>
      </w:r>
      <w:r w:rsidR="00DD68CA">
        <w:t xml:space="preserve">password alert messages are </w:t>
      </w:r>
      <w:bookmarkStart w:id="0" w:name="_GoBack"/>
      <w:bookmarkEnd w:id="0"/>
      <w:r w:rsidR="00E55BED" w:rsidRPr="00E55BED">
        <w:t>inconsistent</w:t>
      </w:r>
      <w:r w:rsidR="00E55BED">
        <w:t>,</w:t>
      </w:r>
      <w:r w:rsidR="00DD68CA">
        <w:t xml:space="preserve"> </w:t>
      </w:r>
    </w:p>
    <w:p w:rsidR="00D1226F" w:rsidRDefault="00D1226F" w:rsidP="00D1226F">
      <w:pPr>
        <w:pStyle w:val="ListParagraph"/>
        <w:numPr>
          <w:ilvl w:val="0"/>
          <w:numId w:val="34"/>
        </w:numPr>
      </w:pPr>
      <w:r w:rsidRPr="00D1226F">
        <w:t>[003-0025] [Invalid] Send re</w:t>
      </w:r>
      <w:r>
        <w:t>quest with not registered email</w:t>
      </w:r>
    </w:p>
    <w:p w:rsidR="00D1226F" w:rsidRDefault="00D1226F" w:rsidP="00D1226F">
      <w:pPr>
        <w:pStyle w:val="ListParagraph"/>
        <w:numPr>
          <w:ilvl w:val="1"/>
          <w:numId w:val="34"/>
        </w:numPr>
      </w:pPr>
      <w:r>
        <w:t xml:space="preserve">[PST-AA-0005] alert </w:t>
      </w:r>
      <w:proofErr w:type="spellStart"/>
      <w:r>
        <w:t>msg</w:t>
      </w:r>
      <w:proofErr w:type="spellEnd"/>
      <w:r>
        <w:t xml:space="preserve"> vanishes shortly after it appears.</w:t>
      </w:r>
    </w:p>
    <w:p w:rsidR="00E22265" w:rsidRDefault="00E22265" w:rsidP="00E22265">
      <w:pPr>
        <w:ind w:left="360"/>
      </w:pPr>
      <w:r>
        <w:t xml:space="preserve">Languages section </w:t>
      </w:r>
    </w:p>
    <w:p w:rsidR="00615ED5" w:rsidRPr="00FC79DB" w:rsidRDefault="00615ED5" w:rsidP="00E22265">
      <w:pPr>
        <w:ind w:left="360"/>
      </w:pPr>
      <w:r>
        <w:t>When you change the UI language HTML “</w:t>
      </w:r>
      <w:proofErr w:type="spellStart"/>
      <w:r>
        <w:t>lang</w:t>
      </w:r>
      <w:proofErr w:type="spellEnd"/>
      <w:r>
        <w:t>” attribute value doesn’t change to suitable language</w:t>
      </w:r>
      <w:r w:rsidR="001127CF">
        <w:t xml:space="preserve"> that applies for all available language but English.</w:t>
      </w:r>
    </w:p>
    <w:sectPr w:rsidR="00615ED5" w:rsidRPr="00FC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86" w:rsidRDefault="00D03186" w:rsidP="004344EC">
      <w:pPr>
        <w:spacing w:after="0" w:line="240" w:lineRule="auto"/>
      </w:pPr>
      <w:r>
        <w:separator/>
      </w:r>
    </w:p>
  </w:endnote>
  <w:endnote w:type="continuationSeparator" w:id="0">
    <w:p w:rsidR="00D03186" w:rsidRDefault="00D03186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86" w:rsidRDefault="00D03186" w:rsidP="004344EC">
      <w:pPr>
        <w:spacing w:after="0" w:line="240" w:lineRule="auto"/>
      </w:pPr>
      <w:r>
        <w:separator/>
      </w:r>
    </w:p>
  </w:footnote>
  <w:footnote w:type="continuationSeparator" w:id="0">
    <w:p w:rsidR="00D03186" w:rsidRDefault="00D03186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3866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2"/>
  </w:num>
  <w:num w:numId="5">
    <w:abstractNumId w:val="26"/>
  </w:num>
  <w:num w:numId="6">
    <w:abstractNumId w:val="33"/>
  </w:num>
  <w:num w:numId="7">
    <w:abstractNumId w:val="31"/>
  </w:num>
  <w:num w:numId="8">
    <w:abstractNumId w:val="28"/>
  </w:num>
  <w:num w:numId="9">
    <w:abstractNumId w:val="21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  <w:num w:numId="26">
    <w:abstractNumId w:val="27"/>
  </w:num>
  <w:num w:numId="27">
    <w:abstractNumId w:val="13"/>
  </w:num>
  <w:num w:numId="28">
    <w:abstractNumId w:val="15"/>
  </w:num>
  <w:num w:numId="29">
    <w:abstractNumId w:val="29"/>
  </w:num>
  <w:num w:numId="30">
    <w:abstractNumId w:val="32"/>
  </w:num>
  <w:num w:numId="31">
    <w:abstractNumId w:val="7"/>
  </w:num>
  <w:num w:numId="32">
    <w:abstractNumId w:val="12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7CF"/>
    <w:rsid w:val="001129E4"/>
    <w:rsid w:val="001274CA"/>
    <w:rsid w:val="00145644"/>
    <w:rsid w:val="00163F82"/>
    <w:rsid w:val="00186DF4"/>
    <w:rsid w:val="001A564C"/>
    <w:rsid w:val="001A5B67"/>
    <w:rsid w:val="001B5F71"/>
    <w:rsid w:val="001C2A1D"/>
    <w:rsid w:val="001C2C3F"/>
    <w:rsid w:val="001C47FD"/>
    <w:rsid w:val="001C4910"/>
    <w:rsid w:val="001C4FA3"/>
    <w:rsid w:val="001D17FD"/>
    <w:rsid w:val="001E2AFC"/>
    <w:rsid w:val="001F473E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15ED5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6E7DC9"/>
    <w:rsid w:val="00702482"/>
    <w:rsid w:val="0070569F"/>
    <w:rsid w:val="00707065"/>
    <w:rsid w:val="007255F0"/>
    <w:rsid w:val="007567B6"/>
    <w:rsid w:val="007571B3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109E3"/>
    <w:rsid w:val="00B32627"/>
    <w:rsid w:val="00B33817"/>
    <w:rsid w:val="00B34970"/>
    <w:rsid w:val="00B413A2"/>
    <w:rsid w:val="00B43CB0"/>
    <w:rsid w:val="00B6092C"/>
    <w:rsid w:val="00B6204C"/>
    <w:rsid w:val="00B62E56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03186"/>
    <w:rsid w:val="00D1226F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DD68CA"/>
    <w:rsid w:val="00E16426"/>
    <w:rsid w:val="00E17BAC"/>
    <w:rsid w:val="00E22265"/>
    <w:rsid w:val="00E24B6D"/>
    <w:rsid w:val="00E34C76"/>
    <w:rsid w:val="00E3756B"/>
    <w:rsid w:val="00E47EE3"/>
    <w:rsid w:val="00E53A19"/>
    <w:rsid w:val="00E55BED"/>
    <w:rsid w:val="00E603B2"/>
    <w:rsid w:val="00E8205B"/>
    <w:rsid w:val="00E85D6F"/>
    <w:rsid w:val="00E87A64"/>
    <w:rsid w:val="00E93165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C79DB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583-BFCB-4B50-BEB3-ABACFB9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9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82</cp:revision>
  <dcterms:created xsi:type="dcterms:W3CDTF">2025-01-29T11:10:00Z</dcterms:created>
  <dcterms:modified xsi:type="dcterms:W3CDTF">2025-02-10T02:05:00Z</dcterms:modified>
</cp:coreProperties>
</file>